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CC2E" w14:textId="77777777" w:rsidR="00794269" w:rsidRDefault="00187E56">
      <w:pPr>
        <w:rPr>
          <w:rFonts w:ascii="ＭＳ ゴシック" w:eastAsia="ＭＳ ゴシック" w:hAnsi="ＭＳ ゴシック"/>
          <w:sz w:val="24"/>
          <w:szCs w:val="24"/>
        </w:rPr>
      </w:pPr>
      <w:r w:rsidRPr="00E36D31">
        <w:rPr>
          <w:rFonts w:ascii="ＭＳ ゴシック" w:eastAsia="ＭＳ ゴシック" w:hAnsi="ＭＳ ゴシック" w:hint="eastAsia"/>
          <w:sz w:val="24"/>
          <w:szCs w:val="24"/>
        </w:rPr>
        <w:t>滋賀県総合企画部統計課</w:t>
      </w:r>
      <w:r w:rsidR="00264A75" w:rsidRPr="00E36D31">
        <w:rPr>
          <w:rFonts w:ascii="ＭＳ ゴシック" w:eastAsia="ＭＳ ゴシック" w:hAnsi="ＭＳ ゴシック" w:hint="eastAsia"/>
          <w:sz w:val="24"/>
          <w:szCs w:val="24"/>
        </w:rPr>
        <w:t>普及係</w:t>
      </w:r>
      <w:r w:rsidR="00635B91"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あて　</w:t>
      </w:r>
      <w:r w:rsidR="00635B91"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p w14:paraId="617C88B7" w14:textId="314F4569" w:rsidR="00187E56" w:rsidRPr="00794269" w:rsidRDefault="00264A75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TEL　077-528-3393　　</w:t>
      </w:r>
      <w:r w:rsidR="00635B91"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FAX　</w:t>
      </w:r>
      <w:r w:rsidR="00187E56" w:rsidRPr="00E36D31">
        <w:rPr>
          <w:rFonts w:ascii="ＭＳ ゴシック" w:eastAsia="ＭＳ ゴシック" w:hAnsi="ＭＳ ゴシック" w:hint="eastAsia"/>
          <w:sz w:val="24"/>
          <w:szCs w:val="24"/>
        </w:rPr>
        <w:t>077-528-4835</w:t>
      </w:r>
      <w:r w:rsidR="00794269"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94269">
        <w:rPr>
          <w:rFonts w:ascii="ＭＳ ゴシック" w:eastAsia="ＭＳ ゴシック" w:hAnsi="ＭＳ ゴシック" w:hint="eastAsia"/>
          <w:sz w:val="24"/>
          <w:szCs w:val="24"/>
        </w:rPr>
        <w:t>MAIL</w:t>
      </w:r>
      <w:r w:rsidR="00794269"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94269" w:rsidRPr="00626D5F">
        <w:rPr>
          <w:rFonts w:ascii="ＭＳ ゴシック" w:eastAsia="ＭＳ ゴシック" w:hAnsi="ＭＳ ゴシック"/>
          <w:sz w:val="24"/>
          <w:szCs w:val="24"/>
        </w:rPr>
        <w:t>cv0009@pref.shiga.lg.jp</w:t>
      </w:r>
    </w:p>
    <w:p w14:paraId="0195D031" w14:textId="77777777" w:rsidR="00187E56" w:rsidRPr="00E36D31" w:rsidRDefault="00187E56">
      <w:pPr>
        <w:rPr>
          <w:rFonts w:ascii="ＭＳ ゴシック" w:eastAsia="ＭＳ ゴシック" w:hAnsi="ＭＳ ゴシック"/>
        </w:rPr>
      </w:pPr>
      <w:r w:rsidRPr="00E36D3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35E55" wp14:editId="64E699A6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2857500" cy="6480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480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E0799" w14:textId="77777777" w:rsidR="00187E56" w:rsidRPr="00E36D31" w:rsidRDefault="008C7820" w:rsidP="009326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統計出前研修</w:t>
                            </w:r>
                            <w:r w:rsidR="00187E56" w:rsidRPr="00E36D3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  <w:p w14:paraId="5AF62C0F" w14:textId="77777777" w:rsidR="00F911AE" w:rsidRDefault="00F911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35E55" id="角丸四角形 1" o:spid="_x0000_s1026" style="position:absolute;left:0;text-align:left;margin-left:0;margin-top:11.7pt;width:225pt;height:51pt;z-index:2516546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" fillcolor="white [3201]" strokecolor="black [3213]" strokeweight=".5pt">
                <v:textbox>
                  <w:txbxContent>
                    <w:p w14:paraId="017E0799" w14:textId="77777777" w:rsidR="00187E56" w:rsidRPr="00E36D31" w:rsidRDefault="008C7820" w:rsidP="0093269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統計出前研修</w:t>
                      </w:r>
                      <w:r w:rsidR="00187E56" w:rsidRPr="00E36D3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申込書</w:t>
                      </w:r>
                    </w:p>
                    <w:p w14:paraId="5AF62C0F" w14:textId="77777777" w:rsidR="00F911AE" w:rsidRDefault="00F911AE"/>
                  </w:txbxContent>
                </v:textbox>
                <w10:wrap anchorx="margin"/>
              </v:roundrect>
            </w:pict>
          </mc:Fallback>
        </mc:AlternateContent>
      </w:r>
    </w:p>
    <w:p w14:paraId="6B609701" w14:textId="77777777" w:rsidR="00187E56" w:rsidRPr="00E36D31" w:rsidRDefault="00187E56">
      <w:pPr>
        <w:rPr>
          <w:rFonts w:ascii="ＭＳ ゴシック" w:eastAsia="ＭＳ ゴシック" w:hAnsi="ＭＳ ゴシック"/>
        </w:rPr>
      </w:pPr>
    </w:p>
    <w:p w14:paraId="738DEBD6" w14:textId="77777777" w:rsidR="00187E56" w:rsidRPr="00E36D31" w:rsidRDefault="00187E56">
      <w:pPr>
        <w:rPr>
          <w:rFonts w:ascii="ＭＳ ゴシック" w:eastAsia="ＭＳ ゴシック" w:hAnsi="ＭＳ ゴシック"/>
        </w:rPr>
      </w:pPr>
    </w:p>
    <w:p w14:paraId="269D5A78" w14:textId="77777777" w:rsidR="00187E56" w:rsidRPr="00E36D31" w:rsidRDefault="00187E56" w:rsidP="00932691">
      <w:pPr>
        <w:jc w:val="center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6804"/>
      </w:tblGrid>
      <w:tr w:rsidR="00967B6E" w:rsidRPr="00E36D31" w14:paraId="17CBED8A" w14:textId="77777777" w:rsidTr="003E504E">
        <w:trPr>
          <w:trHeight w:val="510"/>
        </w:trPr>
        <w:tc>
          <w:tcPr>
            <w:tcW w:w="2977" w:type="dxa"/>
            <w:gridSpan w:val="2"/>
            <w:shd w:val="clear" w:color="auto" w:fill="auto"/>
          </w:tcPr>
          <w:p w14:paraId="7DA46C75" w14:textId="77777777" w:rsidR="00967B6E" w:rsidRPr="00E36D31" w:rsidRDefault="00BB349F" w:rsidP="0093269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名</w:t>
            </w:r>
            <w:r w:rsidR="008C782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</w:tc>
        <w:tc>
          <w:tcPr>
            <w:tcW w:w="6804" w:type="dxa"/>
          </w:tcPr>
          <w:p w14:paraId="27E1AD8E" w14:textId="77777777" w:rsidR="00AE5CF5" w:rsidRPr="00E36D31" w:rsidRDefault="00AE5CF5" w:rsidP="00DF3643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7B6E" w:rsidRPr="00E36D31" w14:paraId="755F64DA" w14:textId="77777777" w:rsidTr="003E504E">
        <w:trPr>
          <w:trHeight w:val="510"/>
        </w:trPr>
        <w:tc>
          <w:tcPr>
            <w:tcW w:w="2977" w:type="dxa"/>
            <w:gridSpan w:val="2"/>
            <w:shd w:val="clear" w:color="auto" w:fill="auto"/>
          </w:tcPr>
          <w:p w14:paraId="05648F84" w14:textId="77777777" w:rsidR="00967B6E" w:rsidRPr="00E36D31" w:rsidRDefault="008C7820" w:rsidP="0093269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者</w:t>
            </w:r>
            <w:r w:rsidR="00967B6E"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6804" w:type="dxa"/>
          </w:tcPr>
          <w:p w14:paraId="7DE28042" w14:textId="77777777" w:rsidR="00AE5CF5" w:rsidRPr="00E36D31" w:rsidRDefault="00AE5CF5" w:rsidP="00DF3643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94269" w:rsidRPr="00E36D31" w14:paraId="2FB9B8AB" w14:textId="77777777" w:rsidTr="003E504E">
        <w:trPr>
          <w:trHeight w:val="510"/>
        </w:trPr>
        <w:tc>
          <w:tcPr>
            <w:tcW w:w="2977" w:type="dxa"/>
            <w:gridSpan w:val="2"/>
            <w:shd w:val="clear" w:color="auto" w:fill="auto"/>
          </w:tcPr>
          <w:p w14:paraId="37248E5F" w14:textId="33E20C14" w:rsidR="00794269" w:rsidRDefault="00794269" w:rsidP="00932691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</w:tcPr>
          <w:p w14:paraId="10769188" w14:textId="77777777" w:rsidR="00794269" w:rsidRPr="00E36D31" w:rsidRDefault="00794269" w:rsidP="00DF3643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94269" w:rsidRPr="00E36D31" w14:paraId="7EE9D231" w14:textId="77777777" w:rsidTr="00C55E6A">
        <w:trPr>
          <w:trHeight w:val="510"/>
        </w:trPr>
        <w:tc>
          <w:tcPr>
            <w:tcW w:w="2977" w:type="dxa"/>
            <w:gridSpan w:val="2"/>
            <w:tcBorders>
              <w:bottom w:val="double" w:sz="6" w:space="0" w:color="auto"/>
            </w:tcBorders>
            <w:shd w:val="clear" w:color="auto" w:fill="auto"/>
          </w:tcPr>
          <w:p w14:paraId="67ACE937" w14:textId="4FB0995D" w:rsidR="00794269" w:rsidRPr="00E36D31" w:rsidRDefault="00794269" w:rsidP="0079426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804" w:type="dxa"/>
            <w:tcBorders>
              <w:bottom w:val="double" w:sz="6" w:space="0" w:color="auto"/>
            </w:tcBorders>
          </w:tcPr>
          <w:p w14:paraId="6F7BE414" w14:textId="77777777" w:rsidR="00794269" w:rsidRPr="00E36D31" w:rsidRDefault="00794269" w:rsidP="0079426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94269" w:rsidRPr="00E36D31" w14:paraId="0E5A7D3A" w14:textId="77777777" w:rsidTr="00C55E6A">
        <w:trPr>
          <w:trHeight w:val="20"/>
        </w:trPr>
        <w:tc>
          <w:tcPr>
            <w:tcW w:w="2977" w:type="dxa"/>
            <w:gridSpan w:val="2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6B31969D" w14:textId="77777777" w:rsidR="00794269" w:rsidRPr="00E36D31" w:rsidRDefault="00794269" w:rsidP="0079426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希望日時</w:t>
            </w:r>
          </w:p>
        </w:tc>
        <w:tc>
          <w:tcPr>
            <w:tcW w:w="6804" w:type="dxa"/>
            <w:tcBorders>
              <w:top w:val="double" w:sz="6" w:space="0" w:color="auto"/>
            </w:tcBorders>
          </w:tcPr>
          <w:p w14:paraId="686BE5C4" w14:textId="77777777" w:rsidR="00794269" w:rsidRPr="00E36D31" w:rsidRDefault="00794269" w:rsidP="007942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94269" w:rsidRPr="00E36D31" w14:paraId="51AD1D50" w14:textId="77777777" w:rsidTr="003E504E">
        <w:trPr>
          <w:trHeight w:val="510"/>
        </w:trPr>
        <w:tc>
          <w:tcPr>
            <w:tcW w:w="993" w:type="dxa"/>
            <w:vMerge w:val="restart"/>
            <w:shd w:val="clear" w:color="auto" w:fill="auto"/>
          </w:tcPr>
          <w:p w14:paraId="76BAD284" w14:textId="353D3395" w:rsidR="00794269" w:rsidRPr="00E36D31" w:rsidRDefault="00794269" w:rsidP="00794269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</w:t>
            </w:r>
            <w:r w:rsidRPr="007651D8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１</w:t>
            </w:r>
          </w:p>
        </w:tc>
        <w:tc>
          <w:tcPr>
            <w:tcW w:w="1984" w:type="dxa"/>
            <w:shd w:val="clear" w:color="auto" w:fill="auto"/>
          </w:tcPr>
          <w:p w14:paraId="782B19B8" w14:textId="77777777" w:rsidR="00794269" w:rsidRPr="00E36D31" w:rsidRDefault="00794269" w:rsidP="0079426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所</w:t>
            </w:r>
          </w:p>
        </w:tc>
        <w:tc>
          <w:tcPr>
            <w:tcW w:w="6804" w:type="dxa"/>
          </w:tcPr>
          <w:p w14:paraId="2886AD25" w14:textId="77777777" w:rsidR="00794269" w:rsidRPr="00E36D31" w:rsidRDefault="00794269" w:rsidP="0079426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94269" w:rsidRPr="00E36D31" w14:paraId="1B62A985" w14:textId="77777777" w:rsidTr="003E504E">
        <w:trPr>
          <w:trHeight w:val="510"/>
        </w:trPr>
        <w:tc>
          <w:tcPr>
            <w:tcW w:w="993" w:type="dxa"/>
            <w:vMerge/>
            <w:shd w:val="clear" w:color="auto" w:fill="auto"/>
          </w:tcPr>
          <w:p w14:paraId="794A5ABA" w14:textId="77777777" w:rsidR="00794269" w:rsidRPr="00E36D31" w:rsidRDefault="00794269" w:rsidP="0079426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4879B84" w14:textId="77777777" w:rsidR="00794269" w:rsidRPr="00E36D31" w:rsidRDefault="00794269" w:rsidP="0079426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備</w:t>
            </w:r>
          </w:p>
        </w:tc>
        <w:tc>
          <w:tcPr>
            <w:tcW w:w="6804" w:type="dxa"/>
          </w:tcPr>
          <w:p w14:paraId="5165D9DD" w14:textId="77777777" w:rsidR="00794269" w:rsidRPr="00E36D31" w:rsidRDefault="00794269" w:rsidP="0079426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ＰＣ（あり・なし）　</w:t>
            </w:r>
          </w:p>
          <w:p w14:paraId="4B63D4FE" w14:textId="77777777" w:rsidR="00794269" w:rsidRDefault="00794269" w:rsidP="0079426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プロジェクターおよびスクリーン（あり・なし）</w:t>
            </w:r>
          </w:p>
          <w:p w14:paraId="4FEEE8B8" w14:textId="7C7EB6B1" w:rsidR="00794269" w:rsidRPr="00E36D31" w:rsidRDefault="00794269" w:rsidP="0079426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Ｃ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Ｄ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の読み込み</w:t>
            </w:r>
            <w:r w:rsidRPr="007651D8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２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（可・不可）</w:t>
            </w:r>
          </w:p>
        </w:tc>
      </w:tr>
      <w:tr w:rsidR="00794269" w:rsidRPr="00E36D31" w14:paraId="3115CCCF" w14:textId="77777777" w:rsidTr="00C55E6A">
        <w:trPr>
          <w:trHeight w:val="51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0E2284" w14:textId="77777777" w:rsidR="00794269" w:rsidRPr="00E36D31" w:rsidRDefault="00794269" w:rsidP="0079426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</w:t>
            </w: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ーマ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04EFB91" w14:textId="77777777" w:rsidR="00794269" w:rsidRPr="00E36D31" w:rsidRDefault="00794269" w:rsidP="0079426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94269" w:rsidRPr="00E36D31" w14:paraId="3B1C0652" w14:textId="77777777" w:rsidTr="008C7820">
        <w:trPr>
          <w:trHeight w:val="510"/>
        </w:trPr>
        <w:tc>
          <w:tcPr>
            <w:tcW w:w="2977" w:type="dxa"/>
            <w:gridSpan w:val="2"/>
            <w:shd w:val="clear" w:color="auto" w:fill="auto"/>
          </w:tcPr>
          <w:p w14:paraId="2C5EE097" w14:textId="77777777" w:rsidR="00794269" w:rsidRPr="00E36D31" w:rsidRDefault="00794269" w:rsidP="0079426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講者</w:t>
            </w: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</w:t>
            </w:r>
          </w:p>
        </w:tc>
        <w:tc>
          <w:tcPr>
            <w:tcW w:w="6804" w:type="dxa"/>
          </w:tcPr>
          <w:p w14:paraId="4EDACDF5" w14:textId="77777777" w:rsidR="00794269" w:rsidRPr="00E36D31" w:rsidRDefault="00794269" w:rsidP="0079426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94269" w:rsidRPr="00E36D31" w14:paraId="59A6B5B3" w14:textId="77777777" w:rsidTr="00C55E6A">
        <w:trPr>
          <w:trHeight w:val="510"/>
        </w:trPr>
        <w:tc>
          <w:tcPr>
            <w:tcW w:w="2977" w:type="dxa"/>
            <w:gridSpan w:val="2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3D2B5B38" w14:textId="77777777" w:rsidR="00794269" w:rsidRPr="00E36D31" w:rsidRDefault="00794269" w:rsidP="0079426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注意事項</w:t>
            </w:r>
          </w:p>
        </w:tc>
        <w:tc>
          <w:tcPr>
            <w:tcW w:w="6804" w:type="dxa"/>
            <w:tcBorders>
              <w:top w:val="double" w:sz="6" w:space="0" w:color="auto"/>
            </w:tcBorders>
          </w:tcPr>
          <w:p w14:paraId="43574E9B" w14:textId="401A0A1B" w:rsidR="00794269" w:rsidRPr="00E36D31" w:rsidRDefault="00794269" w:rsidP="0079426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料提供</w:t>
            </w:r>
            <w:r w:rsidRPr="007651D8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マスコミ取材</w:t>
            </w:r>
            <w:r w:rsidRPr="007651D8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４</w:t>
            </w: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可・不可）</w:t>
            </w:r>
          </w:p>
          <w:p w14:paraId="076F734B" w14:textId="65A06836" w:rsidR="00794269" w:rsidRPr="00E36D31" w:rsidRDefault="00794269" w:rsidP="0079426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写真撮影</w:t>
            </w:r>
            <w:r w:rsidRPr="007651D8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可・不可）</w:t>
            </w: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ＨＰ掲載</w:t>
            </w:r>
            <w:r w:rsidRPr="007651D8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６</w:t>
            </w: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可・不可）</w:t>
            </w:r>
          </w:p>
        </w:tc>
      </w:tr>
      <w:tr w:rsidR="00794269" w:rsidRPr="00E36D31" w14:paraId="1665E4E4" w14:textId="77777777" w:rsidTr="003E504E">
        <w:trPr>
          <w:trHeight w:val="51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B95695E" w14:textId="77777777" w:rsidR="00794269" w:rsidRPr="00E36D31" w:rsidRDefault="00794269" w:rsidP="0079426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6804" w:type="dxa"/>
          </w:tcPr>
          <w:p w14:paraId="5DF83714" w14:textId="77777777" w:rsidR="00794269" w:rsidRPr="00E36D31" w:rsidRDefault="00794269" w:rsidP="0079426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E0AC483" w14:textId="77777777" w:rsidR="00967B6E" w:rsidRPr="00E36D31" w:rsidRDefault="00967B6E">
      <w:pPr>
        <w:rPr>
          <w:rFonts w:ascii="ＭＳ ゴシック" w:eastAsia="ＭＳ ゴシック" w:hAnsi="ＭＳ ゴシック"/>
          <w:sz w:val="24"/>
          <w:szCs w:val="24"/>
        </w:rPr>
      </w:pPr>
      <w:r w:rsidRPr="00E36D31">
        <w:rPr>
          <w:rFonts w:ascii="ＭＳ ゴシック" w:eastAsia="ＭＳ ゴシック" w:hAnsi="ＭＳ ゴシック" w:hint="eastAsia"/>
          <w:sz w:val="24"/>
          <w:szCs w:val="24"/>
        </w:rPr>
        <w:t>留意事項</w:t>
      </w:r>
    </w:p>
    <w:p w14:paraId="4CE6A58C" w14:textId="605CED06" w:rsidR="00967B6E" w:rsidRPr="00E36D31" w:rsidRDefault="00932691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36D31">
        <w:rPr>
          <w:rFonts w:ascii="ＭＳ ゴシック" w:eastAsia="ＭＳ ゴシック" w:hAnsi="ＭＳ ゴシック" w:hint="eastAsia"/>
          <w:sz w:val="24"/>
          <w:szCs w:val="24"/>
          <w:u w:val="single"/>
        </w:rPr>
        <w:t>※</w:t>
      </w:r>
      <w:r w:rsidR="00794269">
        <w:rPr>
          <w:rFonts w:ascii="ＭＳ ゴシック" w:eastAsia="ＭＳ ゴシック" w:hAnsi="ＭＳ ゴシック" w:hint="eastAsia"/>
          <w:sz w:val="24"/>
          <w:szCs w:val="24"/>
          <w:u w:val="single"/>
        </w:rPr>
        <w:t>１</w:t>
      </w:r>
      <w:r w:rsidRPr="00E36D3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D742E4" w:rsidRPr="00E36D31">
        <w:rPr>
          <w:rFonts w:ascii="ＭＳ ゴシック" w:eastAsia="ＭＳ ゴシック" w:hAnsi="ＭＳ ゴシック" w:hint="eastAsia"/>
          <w:sz w:val="24"/>
          <w:szCs w:val="24"/>
          <w:u w:val="single"/>
        </w:rPr>
        <w:t>会場施設に係る経費</w:t>
      </w:r>
      <w:r w:rsidR="00967B6E" w:rsidRPr="00E36D31">
        <w:rPr>
          <w:rFonts w:ascii="ＭＳ ゴシック" w:eastAsia="ＭＳ ゴシック" w:hAnsi="ＭＳ ゴシック" w:hint="eastAsia"/>
          <w:sz w:val="24"/>
          <w:szCs w:val="24"/>
          <w:u w:val="single"/>
        </w:rPr>
        <w:t>（会議室使用料、電気代等）は、申込者の負担となります。</w:t>
      </w:r>
    </w:p>
    <w:p w14:paraId="4769C865" w14:textId="77777777" w:rsidR="00967B6E" w:rsidRPr="00E36D31" w:rsidRDefault="00D742E4" w:rsidP="00D742E4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 w:rsidRPr="00E36D31">
        <w:rPr>
          <w:rFonts w:ascii="ＭＳ ゴシック" w:eastAsia="ＭＳ ゴシック" w:hAnsi="ＭＳ ゴシック" w:hint="eastAsia"/>
          <w:sz w:val="24"/>
          <w:szCs w:val="24"/>
        </w:rPr>
        <w:t>パソコンを利用して説明するので、電源の確保をお願いします</w:t>
      </w:r>
      <w:r w:rsidR="00967B6E" w:rsidRPr="00E36D3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7959E5D" w14:textId="135C4529" w:rsidR="00C12125" w:rsidRDefault="00023529" w:rsidP="00C1212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794269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C12125">
        <w:rPr>
          <w:rFonts w:ascii="ＭＳ ゴシック" w:eastAsia="ＭＳ ゴシック" w:hAnsi="ＭＳ ゴシック" w:hint="eastAsia"/>
          <w:sz w:val="24"/>
          <w:szCs w:val="24"/>
        </w:rPr>
        <w:t>パワーポイントの教材データが入った</w:t>
      </w:r>
      <w:r w:rsidR="00C12125" w:rsidRPr="00E36D31">
        <w:rPr>
          <w:rFonts w:ascii="ＭＳ ゴシック" w:eastAsia="ＭＳ ゴシック" w:hAnsi="ＭＳ ゴシック" w:hint="eastAsia"/>
          <w:sz w:val="24"/>
          <w:szCs w:val="24"/>
        </w:rPr>
        <w:t>Ｃ</w:t>
      </w:r>
      <w:r w:rsidR="00C12125">
        <w:rPr>
          <w:rFonts w:ascii="ＭＳ ゴシック" w:eastAsia="ＭＳ ゴシック" w:hAnsi="ＭＳ ゴシック" w:hint="eastAsia"/>
          <w:sz w:val="24"/>
          <w:szCs w:val="24"/>
        </w:rPr>
        <w:t>Ｄを、パソコンに読み込ませて研修をします。</w:t>
      </w:r>
    </w:p>
    <w:p w14:paraId="32DEAEFB" w14:textId="09315BEC" w:rsidR="00C12125" w:rsidRPr="004C04CD" w:rsidRDefault="00C12125" w:rsidP="0079426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もし読み込みができない場合、メールにてデータを送付します。</w:t>
      </w:r>
    </w:p>
    <w:p w14:paraId="54B0290D" w14:textId="7A94621F" w:rsidR="00C12125" w:rsidRDefault="007651D8" w:rsidP="007651D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794269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出前研修の開催日程・場所について</w:t>
      </w:r>
      <w:r w:rsidR="00C12125">
        <w:rPr>
          <w:rFonts w:ascii="ＭＳ ゴシック" w:eastAsia="ＭＳ ゴシック" w:hAnsi="ＭＳ ゴシック" w:hint="eastAsia"/>
          <w:sz w:val="24"/>
          <w:szCs w:val="24"/>
        </w:rPr>
        <w:t>、統計課から対外的に</w:t>
      </w:r>
      <w:r w:rsidR="00C12125" w:rsidRPr="00E36D31">
        <w:rPr>
          <w:rFonts w:ascii="ＭＳ ゴシック" w:eastAsia="ＭＳ ゴシック" w:hAnsi="ＭＳ ゴシック" w:hint="eastAsia"/>
          <w:sz w:val="24"/>
          <w:szCs w:val="24"/>
        </w:rPr>
        <w:t>公表</w:t>
      </w:r>
      <w:r w:rsidR="00C1212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85325C2" w14:textId="01B3617F" w:rsidR="007651D8" w:rsidRDefault="007651D8" w:rsidP="007651D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794269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マスコミから</w:t>
      </w:r>
      <w:r w:rsidRPr="00E36D31">
        <w:rPr>
          <w:rFonts w:ascii="ＭＳ ゴシック" w:eastAsia="ＭＳ ゴシック" w:hAnsi="ＭＳ ゴシック" w:hint="eastAsia"/>
          <w:sz w:val="24"/>
          <w:szCs w:val="24"/>
        </w:rPr>
        <w:t>取材</w:t>
      </w:r>
      <w:r>
        <w:rPr>
          <w:rFonts w:ascii="ＭＳ ゴシック" w:eastAsia="ＭＳ ゴシック" w:hAnsi="ＭＳ ゴシック" w:hint="eastAsia"/>
          <w:sz w:val="24"/>
          <w:szCs w:val="24"/>
        </w:rPr>
        <w:t>依頼があった際、対応できるかどうか</w:t>
      </w:r>
      <w:r w:rsidRPr="00E36D3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D093D3D" w14:textId="6A0B88BA" w:rsidR="00C12125" w:rsidRDefault="007651D8" w:rsidP="00C1212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794269"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C12125">
        <w:rPr>
          <w:rFonts w:ascii="ＭＳ ゴシック" w:eastAsia="ＭＳ ゴシック" w:hAnsi="ＭＳ ゴシック" w:hint="eastAsia"/>
          <w:sz w:val="24"/>
          <w:szCs w:val="24"/>
        </w:rPr>
        <w:t>統計課の記録用に研修風景をカメラで撮影。</w:t>
      </w:r>
    </w:p>
    <w:p w14:paraId="567F28F2" w14:textId="4D6321E9" w:rsidR="00C12125" w:rsidRPr="00134524" w:rsidRDefault="00C12125" w:rsidP="00C12125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受講者</w:t>
      </w:r>
      <w:r w:rsidRPr="00E36D31">
        <w:rPr>
          <w:rFonts w:ascii="ＭＳ ゴシック" w:eastAsia="ＭＳ ゴシック" w:hAnsi="ＭＳ ゴシック" w:hint="eastAsia"/>
          <w:sz w:val="24"/>
          <w:szCs w:val="24"/>
        </w:rPr>
        <w:t>の顔が写らないよ</w:t>
      </w:r>
      <w:r>
        <w:rPr>
          <w:rFonts w:ascii="ＭＳ ゴシック" w:eastAsia="ＭＳ ゴシック" w:hAnsi="ＭＳ ゴシック" w:hint="eastAsia"/>
          <w:sz w:val="24"/>
          <w:szCs w:val="24"/>
        </w:rPr>
        <w:t>う、後方から撮影）。</w:t>
      </w:r>
    </w:p>
    <w:p w14:paraId="0ADD681E" w14:textId="7D015F5E" w:rsidR="007651D8" w:rsidRDefault="007651D8" w:rsidP="007651D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794269">
        <w:rPr>
          <w:rFonts w:ascii="ＭＳ ゴシック" w:eastAsia="ＭＳ ゴシック" w:hAnsi="ＭＳ ゴシック" w:hint="eastAsia"/>
          <w:sz w:val="24"/>
          <w:szCs w:val="24"/>
        </w:rPr>
        <w:t>６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研修実績をホームページに掲載。</w:t>
      </w:r>
    </w:p>
    <w:p w14:paraId="40DAB375" w14:textId="0E1D31ED" w:rsidR="00B76BAE" w:rsidRPr="00E36D31" w:rsidRDefault="00B76BAE" w:rsidP="005F7D15">
      <w:pPr>
        <w:rPr>
          <w:rFonts w:ascii="ＭＳ ゴシック" w:eastAsia="ＭＳ ゴシック" w:hAnsi="ＭＳ ゴシック"/>
          <w:sz w:val="24"/>
          <w:szCs w:val="24"/>
        </w:rPr>
      </w:pPr>
      <w:r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sectPr w:rsidR="00B76BAE" w:rsidRPr="00E36D31" w:rsidSect="00794269"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E506" w14:textId="77777777" w:rsidR="001034E1" w:rsidRDefault="001034E1" w:rsidP="00C961FA">
      <w:r>
        <w:separator/>
      </w:r>
    </w:p>
  </w:endnote>
  <w:endnote w:type="continuationSeparator" w:id="0">
    <w:p w14:paraId="771607B9" w14:textId="77777777" w:rsidR="001034E1" w:rsidRDefault="001034E1" w:rsidP="00C9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16D09" w14:textId="77777777" w:rsidR="001034E1" w:rsidRDefault="001034E1" w:rsidP="00C961FA">
      <w:r>
        <w:separator/>
      </w:r>
    </w:p>
  </w:footnote>
  <w:footnote w:type="continuationSeparator" w:id="0">
    <w:p w14:paraId="36440C60" w14:textId="77777777" w:rsidR="001034E1" w:rsidRDefault="001034E1" w:rsidP="00C9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A2A"/>
    <w:multiLevelType w:val="hybridMultilevel"/>
    <w:tmpl w:val="3EE8BF72"/>
    <w:lvl w:ilvl="0" w:tplc="882CA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92E43"/>
    <w:multiLevelType w:val="hybridMultilevel"/>
    <w:tmpl w:val="2AB0FE8A"/>
    <w:lvl w:ilvl="0" w:tplc="0B52A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217B59"/>
    <w:multiLevelType w:val="hybridMultilevel"/>
    <w:tmpl w:val="795E7380"/>
    <w:lvl w:ilvl="0" w:tplc="C7FCC30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2B78D1"/>
    <w:multiLevelType w:val="hybridMultilevel"/>
    <w:tmpl w:val="37D6898E"/>
    <w:lvl w:ilvl="0" w:tplc="96688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90"/>
    <w:rsid w:val="0000756B"/>
    <w:rsid w:val="00023529"/>
    <w:rsid w:val="0005393B"/>
    <w:rsid w:val="00087257"/>
    <w:rsid w:val="000A2BE6"/>
    <w:rsid w:val="000B1C0B"/>
    <w:rsid w:val="000C0B4A"/>
    <w:rsid w:val="000F7436"/>
    <w:rsid w:val="001034E1"/>
    <w:rsid w:val="00144886"/>
    <w:rsid w:val="00172BE0"/>
    <w:rsid w:val="001763BB"/>
    <w:rsid w:val="00187E56"/>
    <w:rsid w:val="001D2CB0"/>
    <w:rsid w:val="00230909"/>
    <w:rsid w:val="00244F5C"/>
    <w:rsid w:val="00264A75"/>
    <w:rsid w:val="002E70CB"/>
    <w:rsid w:val="003435E6"/>
    <w:rsid w:val="00370C09"/>
    <w:rsid w:val="003C2857"/>
    <w:rsid w:val="003D25F6"/>
    <w:rsid w:val="003E504E"/>
    <w:rsid w:val="003E6C0B"/>
    <w:rsid w:val="004233B3"/>
    <w:rsid w:val="00425BF7"/>
    <w:rsid w:val="00434F08"/>
    <w:rsid w:val="004A235D"/>
    <w:rsid w:val="004F42B8"/>
    <w:rsid w:val="00503790"/>
    <w:rsid w:val="005248DF"/>
    <w:rsid w:val="005322A2"/>
    <w:rsid w:val="00553C18"/>
    <w:rsid w:val="005B7267"/>
    <w:rsid w:val="005F7D15"/>
    <w:rsid w:val="00611BDB"/>
    <w:rsid w:val="00635B91"/>
    <w:rsid w:val="006466B4"/>
    <w:rsid w:val="006604AD"/>
    <w:rsid w:val="00671DFE"/>
    <w:rsid w:val="006C1EF5"/>
    <w:rsid w:val="006D4FC0"/>
    <w:rsid w:val="0073250B"/>
    <w:rsid w:val="007651D8"/>
    <w:rsid w:val="00794269"/>
    <w:rsid w:val="00835406"/>
    <w:rsid w:val="00856F54"/>
    <w:rsid w:val="008C7820"/>
    <w:rsid w:val="00932691"/>
    <w:rsid w:val="00955E61"/>
    <w:rsid w:val="00956B5D"/>
    <w:rsid w:val="00967B6E"/>
    <w:rsid w:val="009B1D0D"/>
    <w:rsid w:val="009C04FB"/>
    <w:rsid w:val="009C6062"/>
    <w:rsid w:val="00A36833"/>
    <w:rsid w:val="00A87903"/>
    <w:rsid w:val="00AE5CF5"/>
    <w:rsid w:val="00B00A0C"/>
    <w:rsid w:val="00B30B3C"/>
    <w:rsid w:val="00B32F98"/>
    <w:rsid w:val="00B358E5"/>
    <w:rsid w:val="00B76BAE"/>
    <w:rsid w:val="00B94837"/>
    <w:rsid w:val="00BA3837"/>
    <w:rsid w:val="00BB349F"/>
    <w:rsid w:val="00BB3A90"/>
    <w:rsid w:val="00BD37DF"/>
    <w:rsid w:val="00C12125"/>
    <w:rsid w:val="00C240C8"/>
    <w:rsid w:val="00C47D5C"/>
    <w:rsid w:val="00C51F6B"/>
    <w:rsid w:val="00C55E6A"/>
    <w:rsid w:val="00C63DAF"/>
    <w:rsid w:val="00C7308A"/>
    <w:rsid w:val="00C961FA"/>
    <w:rsid w:val="00CB3D5B"/>
    <w:rsid w:val="00CE7964"/>
    <w:rsid w:val="00D30545"/>
    <w:rsid w:val="00D742E4"/>
    <w:rsid w:val="00DB4B9C"/>
    <w:rsid w:val="00DF3643"/>
    <w:rsid w:val="00DF423B"/>
    <w:rsid w:val="00E36D31"/>
    <w:rsid w:val="00E41A68"/>
    <w:rsid w:val="00E77619"/>
    <w:rsid w:val="00E84DCB"/>
    <w:rsid w:val="00F005C3"/>
    <w:rsid w:val="00F879D5"/>
    <w:rsid w:val="00F911AE"/>
    <w:rsid w:val="00FA0905"/>
    <w:rsid w:val="00FA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35C9F95"/>
  <w15:docId w15:val="{7369BBC8-6618-4ED2-B406-EEAFD66C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1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61FA"/>
  </w:style>
  <w:style w:type="paragraph" w:styleId="a6">
    <w:name w:val="footer"/>
    <w:basedOn w:val="a"/>
    <w:link w:val="a7"/>
    <w:uiPriority w:val="99"/>
    <w:unhideWhenUsed/>
    <w:rsid w:val="00C961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61FA"/>
  </w:style>
  <w:style w:type="paragraph" w:styleId="a8">
    <w:name w:val="Balloon Text"/>
    <w:basedOn w:val="a"/>
    <w:link w:val="a9"/>
    <w:uiPriority w:val="99"/>
    <w:semiHidden/>
    <w:unhideWhenUsed/>
    <w:rsid w:val="00A87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9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42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3BF4-1C8A-4531-A0C6-C3EFE4CD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久郷　健</cp:lastModifiedBy>
  <cp:revision>63</cp:revision>
  <cp:lastPrinted>2023-06-15T02:09:00Z</cp:lastPrinted>
  <dcterms:created xsi:type="dcterms:W3CDTF">2019-04-03T23:45:00Z</dcterms:created>
  <dcterms:modified xsi:type="dcterms:W3CDTF">2023-06-15T05:01:00Z</dcterms:modified>
</cp:coreProperties>
</file>